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Benjamin Isaac Jorge Assi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japone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72.500.321-00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945621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Benjamin Isaac Jorge Assi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72.500.321-00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